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echniques like Code refactoring can enhance readability.</w:t>
        <w:br/>
        <w:t>Unreadable code often leads to bugs, inefficiencies, and duplicated code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>Transpiling on the other hand, takes the source-code from a high-level programming language and converts it into byte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